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76" w:rsidRPr="00940602" w:rsidRDefault="004166E7" w:rsidP="0043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054EC5">
        <w:rPr>
          <w:b/>
          <w:sz w:val="28"/>
          <w:szCs w:val="28"/>
        </w:rPr>
        <w:t>48</w:t>
      </w:r>
      <w:r w:rsidR="008A506B">
        <w:rPr>
          <w:b/>
          <w:sz w:val="28"/>
          <w:szCs w:val="28"/>
        </w:rPr>
        <w:t>.2017</w:t>
      </w:r>
    </w:p>
    <w:p w:rsidR="00430F76" w:rsidRPr="00940602" w:rsidRDefault="00430F76" w:rsidP="00430F76">
      <w:pPr>
        <w:jc w:val="center"/>
        <w:rPr>
          <w:b/>
          <w:sz w:val="28"/>
          <w:szCs w:val="28"/>
        </w:rPr>
      </w:pPr>
      <w:r w:rsidRPr="00940602">
        <w:rPr>
          <w:b/>
          <w:sz w:val="28"/>
          <w:szCs w:val="28"/>
        </w:rPr>
        <w:t>Wójta Gminy Słubice</w:t>
      </w:r>
    </w:p>
    <w:p w:rsidR="00430F76" w:rsidRDefault="004166E7" w:rsidP="0043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100CA6">
        <w:rPr>
          <w:b/>
          <w:sz w:val="28"/>
          <w:szCs w:val="28"/>
        </w:rPr>
        <w:t>14 sierpnia</w:t>
      </w:r>
      <w:r w:rsidR="0083304F">
        <w:rPr>
          <w:b/>
          <w:sz w:val="28"/>
          <w:szCs w:val="28"/>
        </w:rPr>
        <w:t xml:space="preserve"> 201</w:t>
      </w:r>
      <w:r w:rsidR="008A506B">
        <w:rPr>
          <w:b/>
          <w:sz w:val="28"/>
          <w:szCs w:val="28"/>
        </w:rPr>
        <w:t>7</w:t>
      </w:r>
      <w:r w:rsidR="00430F76" w:rsidRPr="00940602">
        <w:rPr>
          <w:b/>
          <w:sz w:val="28"/>
          <w:szCs w:val="28"/>
        </w:rPr>
        <w:t xml:space="preserve"> roku</w:t>
      </w:r>
    </w:p>
    <w:p w:rsidR="00430F76" w:rsidRPr="00940602" w:rsidRDefault="00430F76" w:rsidP="00430F76">
      <w:pPr>
        <w:jc w:val="center"/>
        <w:rPr>
          <w:b/>
          <w:sz w:val="28"/>
          <w:szCs w:val="28"/>
        </w:rPr>
      </w:pPr>
    </w:p>
    <w:p w:rsidR="00430F76" w:rsidRDefault="00430F76" w:rsidP="00484D5D">
      <w:pPr>
        <w:jc w:val="both"/>
        <w:rPr>
          <w:b/>
          <w:sz w:val="28"/>
          <w:szCs w:val="28"/>
        </w:rPr>
      </w:pPr>
      <w:r w:rsidRPr="00940602">
        <w:rPr>
          <w:sz w:val="28"/>
          <w:szCs w:val="28"/>
          <w:u w:val="single"/>
        </w:rPr>
        <w:t>w sprawie:</w:t>
      </w:r>
      <w:r w:rsidRPr="00940602">
        <w:rPr>
          <w:sz w:val="28"/>
          <w:szCs w:val="28"/>
        </w:rPr>
        <w:t xml:space="preserve"> </w:t>
      </w:r>
      <w:r w:rsidR="002603D9">
        <w:rPr>
          <w:b/>
          <w:sz w:val="28"/>
          <w:szCs w:val="28"/>
        </w:rPr>
        <w:t>powołania komisji do spraw ustalenia szkód i</w:t>
      </w:r>
      <w:r w:rsidRPr="00940602">
        <w:rPr>
          <w:b/>
          <w:sz w:val="28"/>
          <w:szCs w:val="28"/>
        </w:rPr>
        <w:t xml:space="preserve"> szacowania </w:t>
      </w:r>
      <w:r w:rsidR="00484D5D" w:rsidRPr="00484D5D">
        <w:rPr>
          <w:b/>
          <w:sz w:val="28"/>
          <w:szCs w:val="28"/>
        </w:rPr>
        <w:t>strat</w:t>
      </w:r>
      <w:r w:rsidR="00F04C91">
        <w:rPr>
          <w:b/>
          <w:sz w:val="28"/>
          <w:szCs w:val="28"/>
        </w:rPr>
        <w:br/>
        <w:t xml:space="preserve">                   </w:t>
      </w:r>
      <w:r w:rsidR="007A2F71">
        <w:rPr>
          <w:b/>
          <w:sz w:val="28"/>
          <w:szCs w:val="28"/>
        </w:rPr>
        <w:t xml:space="preserve">powstałych w budynkach mieszkalnych w wyniku nawałnicy </w:t>
      </w:r>
      <w:r w:rsidR="00F04C91">
        <w:rPr>
          <w:b/>
          <w:sz w:val="28"/>
          <w:szCs w:val="28"/>
        </w:rPr>
        <w:br/>
        <w:t xml:space="preserve">                   </w:t>
      </w:r>
      <w:r w:rsidR="007A2F71">
        <w:rPr>
          <w:b/>
          <w:sz w:val="28"/>
          <w:szCs w:val="28"/>
        </w:rPr>
        <w:t>i huraganu w dniu 10 sierpnia 2017 roku na terenie gminy</w:t>
      </w:r>
      <w:r w:rsidR="00F04C91">
        <w:rPr>
          <w:b/>
          <w:sz w:val="28"/>
          <w:szCs w:val="28"/>
        </w:rPr>
        <w:br/>
        <w:t xml:space="preserve">                   </w:t>
      </w:r>
      <w:r w:rsidR="007A2F71">
        <w:rPr>
          <w:b/>
          <w:sz w:val="28"/>
          <w:szCs w:val="28"/>
        </w:rPr>
        <w:t>Słubice</w:t>
      </w:r>
    </w:p>
    <w:p w:rsidR="00430F76" w:rsidRPr="00940602" w:rsidRDefault="00430F76" w:rsidP="00430F76">
      <w:pPr>
        <w:jc w:val="both"/>
        <w:rPr>
          <w:sz w:val="28"/>
          <w:szCs w:val="28"/>
        </w:rPr>
      </w:pPr>
    </w:p>
    <w:p w:rsidR="002B5693" w:rsidRPr="00F04C91" w:rsidRDefault="00430F76" w:rsidP="00430F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4C91">
        <w:rPr>
          <w:sz w:val="28"/>
          <w:szCs w:val="28"/>
        </w:rPr>
        <w:t xml:space="preserve">Na podstawie </w:t>
      </w:r>
      <w:r w:rsidR="007A2F71" w:rsidRPr="00F04C91">
        <w:rPr>
          <w:sz w:val="28"/>
          <w:szCs w:val="28"/>
        </w:rPr>
        <w:t xml:space="preserve">art. 30 ust. 1 i art. 31 ustawy z dnia 8 marca 1990 roku o samorządzie </w:t>
      </w:r>
      <w:r w:rsidR="00D56223" w:rsidRPr="00F04C91">
        <w:rPr>
          <w:sz w:val="28"/>
          <w:szCs w:val="28"/>
        </w:rPr>
        <w:t>gminnym (</w:t>
      </w:r>
      <w:proofErr w:type="spellStart"/>
      <w:r w:rsidR="00D56223" w:rsidRPr="00F04C91">
        <w:rPr>
          <w:sz w:val="28"/>
          <w:szCs w:val="28"/>
        </w:rPr>
        <w:t>t.j</w:t>
      </w:r>
      <w:proofErr w:type="spellEnd"/>
      <w:r w:rsidR="00D56223" w:rsidRPr="00F04C91">
        <w:rPr>
          <w:sz w:val="28"/>
          <w:szCs w:val="28"/>
        </w:rPr>
        <w:t>. Dz. U. z 2016 r., poz. 446 ze zm.</w:t>
      </w:r>
      <w:r w:rsidR="00D56223" w:rsidRPr="00F04C91">
        <w:rPr>
          <w:rStyle w:val="Odwoanieprzypisudolnego"/>
          <w:sz w:val="28"/>
          <w:szCs w:val="28"/>
        </w:rPr>
        <w:footnoteReference w:id="1"/>
      </w:r>
      <w:r w:rsidR="00D56223" w:rsidRPr="00F04C91">
        <w:rPr>
          <w:sz w:val="28"/>
          <w:szCs w:val="28"/>
        </w:rPr>
        <w:t>)</w:t>
      </w:r>
      <w:r w:rsidR="004052C1" w:rsidRPr="00F04C91">
        <w:rPr>
          <w:sz w:val="28"/>
          <w:szCs w:val="28"/>
        </w:rPr>
        <w:t>,</w:t>
      </w:r>
      <w:r w:rsidR="00C22B18" w:rsidRPr="00F04C91">
        <w:rPr>
          <w:sz w:val="28"/>
          <w:szCs w:val="28"/>
        </w:rPr>
        <w:t xml:space="preserve"> </w:t>
      </w:r>
      <w:r w:rsidRPr="00F04C91">
        <w:rPr>
          <w:sz w:val="28"/>
          <w:szCs w:val="28"/>
        </w:rPr>
        <w:t>zarządzam, co następuje:</w:t>
      </w:r>
    </w:p>
    <w:p w:rsidR="00430F76" w:rsidRPr="00F04C91" w:rsidRDefault="00430F76" w:rsidP="002B5693">
      <w:pPr>
        <w:jc w:val="center"/>
        <w:rPr>
          <w:sz w:val="28"/>
          <w:szCs w:val="28"/>
        </w:rPr>
      </w:pPr>
      <w:r w:rsidRPr="00F04C91">
        <w:rPr>
          <w:b/>
          <w:sz w:val="28"/>
          <w:szCs w:val="28"/>
        </w:rPr>
        <w:t>§ 1</w:t>
      </w:r>
    </w:p>
    <w:p w:rsidR="00430F76" w:rsidRPr="00F04C91" w:rsidRDefault="00430F76" w:rsidP="00430F76">
      <w:pPr>
        <w:jc w:val="both"/>
        <w:rPr>
          <w:sz w:val="28"/>
          <w:szCs w:val="28"/>
        </w:rPr>
      </w:pPr>
      <w:r w:rsidRPr="00F04C91">
        <w:rPr>
          <w:sz w:val="28"/>
          <w:szCs w:val="28"/>
        </w:rPr>
        <w:t xml:space="preserve">1. Powołuję komisję </w:t>
      </w:r>
      <w:r w:rsidR="00D56223" w:rsidRPr="00F04C91">
        <w:rPr>
          <w:sz w:val="28"/>
          <w:szCs w:val="28"/>
        </w:rPr>
        <w:t>do spraw ustalenia szkód i szacowania strat powstałych w budynkach</w:t>
      </w:r>
      <w:r w:rsidR="00634D02" w:rsidRPr="00F04C91">
        <w:rPr>
          <w:sz w:val="28"/>
          <w:szCs w:val="28"/>
        </w:rPr>
        <w:t xml:space="preserve"> mieszkalnych w wyniku burzy</w:t>
      </w:r>
      <w:r w:rsidR="00D56223" w:rsidRPr="00F04C91">
        <w:rPr>
          <w:sz w:val="28"/>
          <w:szCs w:val="28"/>
        </w:rPr>
        <w:t xml:space="preserve"> i huraganu w dniu 10 sierpnia 2017 roku na terenie gminy Słubice</w:t>
      </w:r>
      <w:r w:rsidRPr="00F04C91">
        <w:rPr>
          <w:sz w:val="28"/>
          <w:szCs w:val="28"/>
        </w:rPr>
        <w:t>, zwaną dalej „komisją” w następującym składzie:</w:t>
      </w:r>
    </w:p>
    <w:p w:rsidR="00430F76" w:rsidRPr="00F04C91" w:rsidRDefault="00430F76" w:rsidP="00430F76">
      <w:pPr>
        <w:jc w:val="both"/>
        <w:rPr>
          <w:sz w:val="28"/>
          <w:szCs w:val="28"/>
        </w:rPr>
      </w:pPr>
      <w:r w:rsidRPr="00F04C91">
        <w:rPr>
          <w:sz w:val="28"/>
          <w:szCs w:val="28"/>
        </w:rPr>
        <w:t xml:space="preserve">1) </w:t>
      </w:r>
      <w:r w:rsidR="00D56223" w:rsidRPr="00F04C91">
        <w:rPr>
          <w:sz w:val="28"/>
          <w:szCs w:val="28"/>
        </w:rPr>
        <w:t xml:space="preserve">Jarosław Lenarcik      </w:t>
      </w:r>
      <w:r w:rsidR="0001668A" w:rsidRPr="00F04C91">
        <w:rPr>
          <w:sz w:val="28"/>
          <w:szCs w:val="28"/>
        </w:rPr>
        <w:t xml:space="preserve"> </w:t>
      </w:r>
      <w:r w:rsidR="00D56223" w:rsidRPr="00F04C91">
        <w:rPr>
          <w:sz w:val="28"/>
          <w:szCs w:val="28"/>
        </w:rPr>
        <w:t xml:space="preserve"> – przewodniczący</w:t>
      </w:r>
      <w:r w:rsidRPr="00F04C91">
        <w:rPr>
          <w:sz w:val="28"/>
          <w:szCs w:val="28"/>
        </w:rPr>
        <w:t xml:space="preserve"> komisji</w:t>
      </w:r>
    </w:p>
    <w:p w:rsidR="00430F76" w:rsidRPr="00F04C91" w:rsidRDefault="00206640" w:rsidP="00430F76">
      <w:pPr>
        <w:jc w:val="both"/>
        <w:rPr>
          <w:sz w:val="28"/>
          <w:szCs w:val="28"/>
        </w:rPr>
      </w:pPr>
      <w:r w:rsidRPr="00F04C91">
        <w:rPr>
          <w:sz w:val="28"/>
          <w:szCs w:val="28"/>
        </w:rPr>
        <w:t>2)</w:t>
      </w:r>
      <w:r w:rsidR="00D56223" w:rsidRPr="00F04C91">
        <w:rPr>
          <w:sz w:val="28"/>
          <w:szCs w:val="28"/>
        </w:rPr>
        <w:t xml:space="preserve"> Renata Maślanka          </w:t>
      </w:r>
      <w:r w:rsidR="00430F76" w:rsidRPr="00F04C91">
        <w:rPr>
          <w:sz w:val="28"/>
          <w:szCs w:val="28"/>
        </w:rPr>
        <w:t>– członek komisji</w:t>
      </w:r>
    </w:p>
    <w:p w:rsidR="00430F76" w:rsidRPr="00F04C91" w:rsidRDefault="00D56223" w:rsidP="00430F76">
      <w:pPr>
        <w:jc w:val="both"/>
        <w:rPr>
          <w:sz w:val="28"/>
          <w:szCs w:val="28"/>
        </w:rPr>
      </w:pPr>
      <w:r w:rsidRPr="00F04C91">
        <w:rPr>
          <w:sz w:val="28"/>
          <w:szCs w:val="28"/>
        </w:rPr>
        <w:t>3) Renata Janiszewska</w:t>
      </w:r>
      <w:r w:rsidR="00430F76" w:rsidRPr="00F04C91">
        <w:rPr>
          <w:sz w:val="28"/>
          <w:szCs w:val="28"/>
        </w:rPr>
        <w:t xml:space="preserve">  </w:t>
      </w:r>
      <w:r w:rsidR="0001668A" w:rsidRPr="00F04C91">
        <w:rPr>
          <w:sz w:val="28"/>
          <w:szCs w:val="28"/>
        </w:rPr>
        <w:t xml:space="preserve"> </w:t>
      </w:r>
      <w:r w:rsidR="00E1776B" w:rsidRPr="00F04C91">
        <w:rPr>
          <w:sz w:val="28"/>
          <w:szCs w:val="28"/>
        </w:rPr>
        <w:t xml:space="preserve"> </w:t>
      </w:r>
      <w:r w:rsidRPr="00F04C91">
        <w:rPr>
          <w:sz w:val="28"/>
          <w:szCs w:val="28"/>
        </w:rPr>
        <w:t xml:space="preserve">  </w:t>
      </w:r>
      <w:r w:rsidR="00430F76" w:rsidRPr="00F04C91">
        <w:rPr>
          <w:sz w:val="28"/>
          <w:szCs w:val="28"/>
        </w:rPr>
        <w:t>– członek komisji</w:t>
      </w:r>
    </w:p>
    <w:p w:rsidR="00430F76" w:rsidRPr="00F04C91" w:rsidRDefault="00D56223" w:rsidP="00430F76">
      <w:pPr>
        <w:jc w:val="both"/>
        <w:rPr>
          <w:sz w:val="28"/>
          <w:szCs w:val="28"/>
        </w:rPr>
      </w:pPr>
      <w:r w:rsidRPr="00F04C91">
        <w:rPr>
          <w:sz w:val="28"/>
          <w:szCs w:val="28"/>
        </w:rPr>
        <w:t xml:space="preserve">4) Agnieszka Kotowicz </w:t>
      </w:r>
      <w:r w:rsidR="00430F76" w:rsidRPr="00F04C91">
        <w:rPr>
          <w:sz w:val="28"/>
          <w:szCs w:val="28"/>
        </w:rPr>
        <w:t xml:space="preserve">  </w:t>
      </w:r>
      <w:r w:rsidRPr="00F04C91">
        <w:rPr>
          <w:sz w:val="28"/>
          <w:szCs w:val="28"/>
        </w:rPr>
        <w:t xml:space="preserve">  </w:t>
      </w:r>
      <w:r w:rsidR="00430F76" w:rsidRPr="00F04C91">
        <w:rPr>
          <w:sz w:val="28"/>
          <w:szCs w:val="28"/>
        </w:rPr>
        <w:t>– członek komisji</w:t>
      </w:r>
    </w:p>
    <w:p w:rsidR="00E1776B" w:rsidRDefault="006E4743" w:rsidP="00430F7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D56223" w:rsidRPr="00F04C91">
        <w:rPr>
          <w:sz w:val="28"/>
          <w:szCs w:val="28"/>
        </w:rPr>
        <w:t xml:space="preserve">) Lech Kwiatkowski       </w:t>
      </w:r>
      <w:r w:rsidR="00E1776B" w:rsidRPr="00F04C91">
        <w:rPr>
          <w:sz w:val="28"/>
          <w:szCs w:val="28"/>
        </w:rPr>
        <w:t xml:space="preserve"> – członek komisji</w:t>
      </w:r>
    </w:p>
    <w:p w:rsidR="0060127E" w:rsidRPr="00F04C91" w:rsidRDefault="0060127E" w:rsidP="00430F76">
      <w:pPr>
        <w:jc w:val="both"/>
        <w:rPr>
          <w:sz w:val="28"/>
          <w:szCs w:val="28"/>
        </w:rPr>
      </w:pPr>
    </w:p>
    <w:p w:rsidR="00430F76" w:rsidRPr="00F04C91" w:rsidRDefault="00430F76" w:rsidP="00430F76">
      <w:pPr>
        <w:jc w:val="center"/>
        <w:rPr>
          <w:b/>
          <w:sz w:val="28"/>
          <w:szCs w:val="28"/>
        </w:rPr>
      </w:pPr>
      <w:r w:rsidRPr="00F04C91">
        <w:rPr>
          <w:b/>
          <w:sz w:val="28"/>
          <w:szCs w:val="28"/>
        </w:rPr>
        <w:t>§ 2</w:t>
      </w:r>
    </w:p>
    <w:p w:rsidR="00430F76" w:rsidRDefault="00634D02" w:rsidP="00430F76">
      <w:pPr>
        <w:jc w:val="both"/>
        <w:rPr>
          <w:sz w:val="28"/>
          <w:szCs w:val="28"/>
        </w:rPr>
      </w:pPr>
      <w:r w:rsidRPr="00F04C91">
        <w:rPr>
          <w:sz w:val="28"/>
          <w:szCs w:val="28"/>
        </w:rPr>
        <w:t xml:space="preserve">Zadaniem komisji jest przeprowadzenie wizji lokalnej w terenie, ustalenia rodzaju szkód, ich szczegółowy opis i oszacowanie </w:t>
      </w:r>
      <w:r w:rsidR="008B5E13" w:rsidRPr="00F04C91">
        <w:rPr>
          <w:sz w:val="28"/>
          <w:szCs w:val="28"/>
        </w:rPr>
        <w:t>strat powstałych w budynkach mieszkalnych oraz sporządzenie protokołów strat.</w:t>
      </w:r>
    </w:p>
    <w:p w:rsidR="0060127E" w:rsidRPr="00F04C91" w:rsidRDefault="0060127E" w:rsidP="00430F76">
      <w:pPr>
        <w:jc w:val="both"/>
        <w:rPr>
          <w:sz w:val="28"/>
          <w:szCs w:val="28"/>
        </w:rPr>
      </w:pPr>
    </w:p>
    <w:p w:rsidR="00430F76" w:rsidRPr="00F04C91" w:rsidRDefault="00430F76" w:rsidP="00430F76">
      <w:pPr>
        <w:jc w:val="center"/>
        <w:rPr>
          <w:b/>
          <w:sz w:val="28"/>
          <w:szCs w:val="28"/>
        </w:rPr>
      </w:pPr>
      <w:r w:rsidRPr="00F04C91">
        <w:rPr>
          <w:b/>
          <w:sz w:val="28"/>
          <w:szCs w:val="28"/>
        </w:rPr>
        <w:t>§ 3</w:t>
      </w:r>
    </w:p>
    <w:p w:rsidR="00C728A3" w:rsidRDefault="00C728A3" w:rsidP="00C728A3">
      <w:pPr>
        <w:rPr>
          <w:sz w:val="28"/>
          <w:szCs w:val="28"/>
        </w:rPr>
      </w:pPr>
      <w:r w:rsidRPr="00F04C91">
        <w:rPr>
          <w:sz w:val="28"/>
          <w:szCs w:val="28"/>
        </w:rPr>
        <w:t xml:space="preserve">Wykonanie </w:t>
      </w:r>
      <w:r w:rsidR="004052C1" w:rsidRPr="00F04C91">
        <w:rPr>
          <w:sz w:val="28"/>
          <w:szCs w:val="28"/>
        </w:rPr>
        <w:t>z</w:t>
      </w:r>
      <w:r w:rsidRPr="00F04C91">
        <w:rPr>
          <w:sz w:val="28"/>
          <w:szCs w:val="28"/>
        </w:rPr>
        <w:t>arządzenia powierza się przewodniczącemu komisji.</w:t>
      </w:r>
    </w:p>
    <w:p w:rsidR="0060127E" w:rsidRPr="00F04C91" w:rsidRDefault="0060127E" w:rsidP="00C728A3">
      <w:pPr>
        <w:rPr>
          <w:sz w:val="28"/>
          <w:szCs w:val="28"/>
        </w:rPr>
      </w:pPr>
    </w:p>
    <w:p w:rsidR="002B5693" w:rsidRPr="00F04C91" w:rsidRDefault="002B5693" w:rsidP="002B5693">
      <w:pPr>
        <w:jc w:val="center"/>
        <w:rPr>
          <w:b/>
          <w:sz w:val="28"/>
          <w:szCs w:val="28"/>
        </w:rPr>
      </w:pPr>
      <w:r w:rsidRPr="00F04C91">
        <w:rPr>
          <w:b/>
          <w:sz w:val="28"/>
          <w:szCs w:val="28"/>
        </w:rPr>
        <w:t>§ 4</w:t>
      </w:r>
    </w:p>
    <w:p w:rsidR="001A3B88" w:rsidRPr="00F04C91" w:rsidRDefault="00430F76" w:rsidP="0028384E">
      <w:pPr>
        <w:jc w:val="both"/>
      </w:pPr>
      <w:r w:rsidRPr="00F04C91">
        <w:rPr>
          <w:sz w:val="28"/>
          <w:szCs w:val="28"/>
        </w:rPr>
        <w:t>Zarządzenie wchodzi w życie z dniem podpisania.</w:t>
      </w:r>
    </w:p>
    <w:sectPr w:rsidR="001A3B88" w:rsidRPr="00F04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D0" w:rsidRDefault="007134D0" w:rsidP="00DF18C9">
      <w:r>
        <w:separator/>
      </w:r>
    </w:p>
  </w:endnote>
  <w:endnote w:type="continuationSeparator" w:id="0">
    <w:p w:rsidR="007134D0" w:rsidRDefault="007134D0" w:rsidP="00DF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D0" w:rsidRDefault="007134D0" w:rsidP="00DF18C9">
      <w:r>
        <w:separator/>
      </w:r>
    </w:p>
  </w:footnote>
  <w:footnote w:type="continuationSeparator" w:id="0">
    <w:p w:rsidR="007134D0" w:rsidRDefault="007134D0" w:rsidP="00DF18C9">
      <w:r>
        <w:continuationSeparator/>
      </w:r>
    </w:p>
  </w:footnote>
  <w:footnote w:id="1">
    <w:p w:rsidR="00D56223" w:rsidRDefault="00D5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6FEC" w:rsidRPr="00FE6FEC">
        <w:t>Zmiany ustawy opublikowan</w:t>
      </w:r>
      <w:r w:rsidR="00FE6FEC">
        <w:t xml:space="preserve">o w Dz. U. z 2016 r., poz. 1579, </w:t>
      </w:r>
      <w:r w:rsidR="00143CA6">
        <w:t>poz. 1948 oraz Dz. U. z 2017 r. poz. 730 i poz. 9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76"/>
    <w:rsid w:val="0001668A"/>
    <w:rsid w:val="00054EC5"/>
    <w:rsid w:val="000E791E"/>
    <w:rsid w:val="00100CA6"/>
    <w:rsid w:val="00143CA6"/>
    <w:rsid w:val="001E73E5"/>
    <w:rsid w:val="00206640"/>
    <w:rsid w:val="002437DD"/>
    <w:rsid w:val="002603D9"/>
    <w:rsid w:val="00265C47"/>
    <w:rsid w:val="002752CF"/>
    <w:rsid w:val="0028384E"/>
    <w:rsid w:val="002A745E"/>
    <w:rsid w:val="002B5693"/>
    <w:rsid w:val="002D2ED9"/>
    <w:rsid w:val="003176A5"/>
    <w:rsid w:val="00341AB4"/>
    <w:rsid w:val="0035604B"/>
    <w:rsid w:val="003C1AD9"/>
    <w:rsid w:val="004052C1"/>
    <w:rsid w:val="004166E7"/>
    <w:rsid w:val="00430F76"/>
    <w:rsid w:val="004359E9"/>
    <w:rsid w:val="00441109"/>
    <w:rsid w:val="00445B58"/>
    <w:rsid w:val="00480F7C"/>
    <w:rsid w:val="00484D5D"/>
    <w:rsid w:val="004B5D82"/>
    <w:rsid w:val="0060127E"/>
    <w:rsid w:val="00634D02"/>
    <w:rsid w:val="00693ADD"/>
    <w:rsid w:val="006E4743"/>
    <w:rsid w:val="006F4201"/>
    <w:rsid w:val="007134D0"/>
    <w:rsid w:val="007159A9"/>
    <w:rsid w:val="007224A7"/>
    <w:rsid w:val="00733ADD"/>
    <w:rsid w:val="00796B64"/>
    <w:rsid w:val="007A2F71"/>
    <w:rsid w:val="007F1ACE"/>
    <w:rsid w:val="008178FE"/>
    <w:rsid w:val="008239D6"/>
    <w:rsid w:val="0083304F"/>
    <w:rsid w:val="008A506B"/>
    <w:rsid w:val="008B27F0"/>
    <w:rsid w:val="008B5E13"/>
    <w:rsid w:val="009F4CB0"/>
    <w:rsid w:val="009F7C7B"/>
    <w:rsid w:val="00AC5A9B"/>
    <w:rsid w:val="00B37EF2"/>
    <w:rsid w:val="00B56A9B"/>
    <w:rsid w:val="00BE2221"/>
    <w:rsid w:val="00BE352B"/>
    <w:rsid w:val="00C100A9"/>
    <w:rsid w:val="00C1664C"/>
    <w:rsid w:val="00C22B18"/>
    <w:rsid w:val="00C728A3"/>
    <w:rsid w:val="00D32D3E"/>
    <w:rsid w:val="00D56223"/>
    <w:rsid w:val="00D618F2"/>
    <w:rsid w:val="00DD0BD7"/>
    <w:rsid w:val="00DF18C9"/>
    <w:rsid w:val="00E1776B"/>
    <w:rsid w:val="00E37BFC"/>
    <w:rsid w:val="00E41673"/>
    <w:rsid w:val="00F04C91"/>
    <w:rsid w:val="00F3069F"/>
    <w:rsid w:val="00FB3E4A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976C-7AE3-4794-B646-71C4725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cp:lastPrinted>2017-07-12T06:28:00Z</cp:lastPrinted>
  <dcterms:created xsi:type="dcterms:W3CDTF">2017-08-18T06:04:00Z</dcterms:created>
  <dcterms:modified xsi:type="dcterms:W3CDTF">2017-08-18T12:28:00Z</dcterms:modified>
</cp:coreProperties>
</file>